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62575" w:rsidRDefault="00BF525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6F692C">
        <w:rPr>
          <w:rFonts w:ascii="Tahoma" w:eastAsia="Times New Roman" w:hAnsi="Tahoma" w:cs="Tahoma"/>
          <w:b/>
          <w:color w:val="FF0000"/>
          <w:sz w:val="40"/>
          <w:szCs w:val="40"/>
          <w:highlight w:val="yellow"/>
          <w:lang w:eastAsia="pt-BR"/>
        </w:rPr>
        <w:t>13/11</w:t>
      </w:r>
    </w:p>
    <w:p w:rsidR="00BF525F" w:rsidRDefault="00BF525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BF525F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O significado do natal e o nascimen</w:t>
      </w: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to de Jesus cristo</w:t>
      </w:r>
    </w:p>
    <w:p w:rsidR="00BF525F" w:rsidRDefault="00BF525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 sua co</w:t>
      </w:r>
      <w:r w:rsidR="00B035E2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memoração anual no dia 25 de</w:t>
      </w:r>
    </w:p>
    <w:p w:rsidR="00B035E2" w:rsidRDefault="00B035E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proofErr w:type="spellStart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Dezemdro</w:t>
      </w:r>
      <w:proofErr w:type="spellEnd"/>
    </w:p>
    <w:p w:rsidR="00B035E2" w:rsidRDefault="00B035E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Natal se refere a nascimento ou ao</w:t>
      </w:r>
      <w:r w:rsidR="006F692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</w:t>
      </w: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local on</w:t>
      </w:r>
      <w:r w:rsidR="006F692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de alguma pessoa nasceu </w:t>
      </w:r>
    </w:p>
    <w:p w:rsidR="006F692C" w:rsidRDefault="006F692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 palavra natal significa do nascimento</w:t>
      </w:r>
    </w:p>
    <w:p w:rsidR="006F692C" w:rsidRDefault="006F692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drawing>
          <wp:inline distT="0" distB="0" distL="0" distR="0">
            <wp:extent cx="5390515" cy="4040505"/>
            <wp:effectExtent l="19050" t="0" r="635" b="0"/>
            <wp:docPr id="1" name="Imagem 1" descr="C:\Users\Aluno01\AppData\Local\Microsoft\Windows\Temporary Internet Files\Content.IE5\ID3Y77N5\natal-343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1\AppData\Local\Microsoft\Windows\Temporary Internet Files\Content.IE5\ID3Y77N5\natal-3437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5F" w:rsidRPr="00BF525F" w:rsidRDefault="00BF525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</w:p>
    <w:sectPr w:rsidR="00BF525F" w:rsidRPr="00BF525F" w:rsidSect="006F692C">
      <w:pgSz w:w="11906" w:h="16838"/>
      <w:pgMar w:top="1418" w:right="1701" w:bottom="1418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2C" w:rsidRDefault="006F692C" w:rsidP="00A70DA5">
      <w:pPr>
        <w:spacing w:after="0" w:line="240" w:lineRule="auto"/>
      </w:pPr>
      <w:r>
        <w:separator/>
      </w:r>
    </w:p>
  </w:endnote>
  <w:endnote w:type="continuationSeparator" w:id="1">
    <w:p w:rsidR="006F692C" w:rsidRDefault="006F692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2C" w:rsidRDefault="006F692C" w:rsidP="00A70DA5">
      <w:pPr>
        <w:spacing w:after="0" w:line="240" w:lineRule="auto"/>
      </w:pPr>
      <w:r>
        <w:separator/>
      </w:r>
    </w:p>
  </w:footnote>
  <w:footnote w:type="continuationSeparator" w:id="1">
    <w:p w:rsidR="006F692C" w:rsidRDefault="006F692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62B8D"/>
    <w:rsid w:val="002B0BAA"/>
    <w:rsid w:val="002C1D50"/>
    <w:rsid w:val="002C3D0E"/>
    <w:rsid w:val="002C4356"/>
    <w:rsid w:val="002C6C32"/>
    <w:rsid w:val="002F2593"/>
    <w:rsid w:val="00311ED1"/>
    <w:rsid w:val="00316A73"/>
    <w:rsid w:val="00335A81"/>
    <w:rsid w:val="00335A99"/>
    <w:rsid w:val="00343F9A"/>
    <w:rsid w:val="00362575"/>
    <w:rsid w:val="00382929"/>
    <w:rsid w:val="003A2AEF"/>
    <w:rsid w:val="003D7FE0"/>
    <w:rsid w:val="003E2B55"/>
    <w:rsid w:val="003F1197"/>
    <w:rsid w:val="00401260"/>
    <w:rsid w:val="00414813"/>
    <w:rsid w:val="00422036"/>
    <w:rsid w:val="00426E97"/>
    <w:rsid w:val="0043041B"/>
    <w:rsid w:val="00431905"/>
    <w:rsid w:val="00437E7B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96D09"/>
    <w:rsid w:val="005A2C6A"/>
    <w:rsid w:val="005D33F0"/>
    <w:rsid w:val="005D35FA"/>
    <w:rsid w:val="00602038"/>
    <w:rsid w:val="006072E0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6F692C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19BD"/>
    <w:rsid w:val="008C3B75"/>
    <w:rsid w:val="008D3FB4"/>
    <w:rsid w:val="008E51F8"/>
    <w:rsid w:val="008E7FA5"/>
    <w:rsid w:val="009013B0"/>
    <w:rsid w:val="00924ABF"/>
    <w:rsid w:val="00951B2E"/>
    <w:rsid w:val="009C0A6D"/>
    <w:rsid w:val="009E7496"/>
    <w:rsid w:val="009F1303"/>
    <w:rsid w:val="009F6283"/>
    <w:rsid w:val="00A70DA5"/>
    <w:rsid w:val="00A734C3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35E2"/>
    <w:rsid w:val="00B06BD0"/>
    <w:rsid w:val="00B552C1"/>
    <w:rsid w:val="00BD37B9"/>
    <w:rsid w:val="00BF4AB3"/>
    <w:rsid w:val="00BF525F"/>
    <w:rsid w:val="00C00DDC"/>
    <w:rsid w:val="00C06D26"/>
    <w:rsid w:val="00C21FA5"/>
    <w:rsid w:val="00C62BFF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14E3D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9</cp:revision>
  <cp:lastPrinted>2017-01-22T18:58:00Z</cp:lastPrinted>
  <dcterms:created xsi:type="dcterms:W3CDTF">2017-04-24T11:39:00Z</dcterms:created>
  <dcterms:modified xsi:type="dcterms:W3CDTF">2017-11-13T13:26:00Z</dcterms:modified>
</cp:coreProperties>
</file>